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D1" w:rsidRPr="00C329BF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BF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D28D1" w:rsidRPr="00C329BF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BF">
        <w:rPr>
          <w:rFonts w:ascii="Times New Roman" w:hAnsi="Times New Roman" w:cs="Times New Roman"/>
          <w:b/>
          <w:sz w:val="28"/>
          <w:szCs w:val="28"/>
        </w:rPr>
        <w:t>С</w:t>
      </w:r>
      <w:r w:rsidR="00372517" w:rsidRPr="00C329BF">
        <w:rPr>
          <w:rFonts w:ascii="Times New Roman" w:hAnsi="Times New Roman" w:cs="Times New Roman"/>
          <w:b/>
          <w:sz w:val="28"/>
          <w:szCs w:val="28"/>
        </w:rPr>
        <w:t>ОВЕТ ДЕПУТАТОВ ПОСЁЛКА КЕДРОВЫЙ</w:t>
      </w:r>
    </w:p>
    <w:p w:rsidR="003E38EE" w:rsidRPr="00C329BF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1" w:rsidRPr="00C329BF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B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14528" w:rsidRPr="00C32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8EE" w:rsidRPr="00C329BF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1" w:rsidRPr="00C329BF" w:rsidRDefault="00A368EF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9BF">
        <w:rPr>
          <w:rFonts w:ascii="Times New Roman" w:hAnsi="Times New Roman" w:cs="Times New Roman"/>
          <w:b/>
          <w:sz w:val="28"/>
          <w:szCs w:val="28"/>
        </w:rPr>
        <w:t>05</w:t>
      </w:r>
      <w:r w:rsidR="00DD28D1" w:rsidRPr="00C329BF">
        <w:rPr>
          <w:rFonts w:ascii="Times New Roman" w:hAnsi="Times New Roman" w:cs="Times New Roman"/>
          <w:b/>
          <w:sz w:val="28"/>
          <w:szCs w:val="28"/>
        </w:rPr>
        <w:t>.</w:t>
      </w:r>
      <w:r w:rsidR="00FE2374" w:rsidRPr="00C329BF">
        <w:rPr>
          <w:rFonts w:ascii="Times New Roman" w:hAnsi="Times New Roman" w:cs="Times New Roman"/>
          <w:b/>
          <w:sz w:val="28"/>
          <w:szCs w:val="28"/>
        </w:rPr>
        <w:t>0</w:t>
      </w:r>
      <w:r w:rsidRPr="00C329BF">
        <w:rPr>
          <w:rFonts w:ascii="Times New Roman" w:hAnsi="Times New Roman" w:cs="Times New Roman"/>
          <w:b/>
          <w:sz w:val="28"/>
          <w:szCs w:val="28"/>
        </w:rPr>
        <w:t>6</w:t>
      </w:r>
      <w:r w:rsidR="00DD28D1" w:rsidRPr="00C329BF">
        <w:rPr>
          <w:rFonts w:ascii="Times New Roman" w:hAnsi="Times New Roman" w:cs="Times New Roman"/>
          <w:b/>
          <w:sz w:val="28"/>
          <w:szCs w:val="28"/>
        </w:rPr>
        <w:t>.</w:t>
      </w:r>
      <w:r w:rsidR="00871C86" w:rsidRPr="00C329BF">
        <w:rPr>
          <w:rFonts w:ascii="Times New Roman" w:hAnsi="Times New Roman" w:cs="Times New Roman"/>
          <w:b/>
          <w:sz w:val="28"/>
          <w:szCs w:val="28"/>
        </w:rPr>
        <w:t>201</w:t>
      </w:r>
      <w:r w:rsidR="00FE2374" w:rsidRPr="00C329BF">
        <w:rPr>
          <w:rFonts w:ascii="Times New Roman" w:hAnsi="Times New Roman" w:cs="Times New Roman"/>
          <w:b/>
          <w:sz w:val="28"/>
          <w:szCs w:val="28"/>
        </w:rPr>
        <w:t>7</w:t>
      </w:r>
      <w:r w:rsidR="00EF14B4" w:rsidRPr="00C329B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94798" w:rsidRPr="00C329B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D28D1" w:rsidRPr="00C329BF">
        <w:rPr>
          <w:rFonts w:ascii="Times New Roman" w:hAnsi="Times New Roman" w:cs="Times New Roman"/>
          <w:b/>
          <w:sz w:val="28"/>
          <w:szCs w:val="28"/>
        </w:rPr>
        <w:t xml:space="preserve">посёлок Кедровый </w:t>
      </w:r>
      <w:r w:rsidR="00A94798" w:rsidRPr="00C329B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14B4" w:rsidRPr="00C329BF">
        <w:rPr>
          <w:rFonts w:ascii="Times New Roman" w:hAnsi="Times New Roman" w:cs="Times New Roman"/>
          <w:b/>
          <w:sz w:val="28"/>
          <w:szCs w:val="28"/>
        </w:rPr>
        <w:t>№</w:t>
      </w:r>
      <w:r w:rsidRPr="00C329BF">
        <w:rPr>
          <w:rFonts w:ascii="Times New Roman" w:hAnsi="Times New Roman" w:cs="Times New Roman"/>
          <w:b/>
          <w:sz w:val="28"/>
          <w:szCs w:val="28"/>
        </w:rPr>
        <w:t>42-159</w:t>
      </w:r>
      <w:r w:rsidR="0000279D" w:rsidRPr="00C329BF">
        <w:rPr>
          <w:rFonts w:ascii="Times New Roman" w:hAnsi="Times New Roman" w:cs="Times New Roman"/>
          <w:b/>
          <w:sz w:val="28"/>
          <w:szCs w:val="28"/>
        </w:rPr>
        <w:t>Р</w:t>
      </w:r>
    </w:p>
    <w:p w:rsidR="003E38EE" w:rsidRPr="00C329BF" w:rsidRDefault="003E38EE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8EE" w:rsidRPr="00C329BF" w:rsidRDefault="00A94798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9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CC683E" w:rsidRPr="00C329BF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185A10" w:rsidRPr="00C329BF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C683E" w:rsidRPr="00C329BF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поселка Кедровый Красноярского края от </w:t>
      </w:r>
      <w:r w:rsidR="00FE2374" w:rsidRPr="00C329BF">
        <w:rPr>
          <w:rFonts w:ascii="Times New Roman" w:hAnsi="Times New Roman" w:cs="Times New Roman"/>
          <w:b/>
          <w:sz w:val="28"/>
          <w:szCs w:val="28"/>
        </w:rPr>
        <w:t>21</w:t>
      </w:r>
      <w:r w:rsidR="001F381E" w:rsidRPr="00C329BF">
        <w:rPr>
          <w:rFonts w:ascii="Times New Roman" w:hAnsi="Times New Roman" w:cs="Times New Roman"/>
          <w:b/>
          <w:sz w:val="28"/>
          <w:szCs w:val="28"/>
        </w:rPr>
        <w:t>.0</w:t>
      </w:r>
      <w:r w:rsidR="00FE2374" w:rsidRPr="00C329BF">
        <w:rPr>
          <w:rFonts w:ascii="Times New Roman" w:hAnsi="Times New Roman" w:cs="Times New Roman"/>
          <w:b/>
          <w:sz w:val="28"/>
          <w:szCs w:val="28"/>
        </w:rPr>
        <w:t>4</w:t>
      </w:r>
      <w:r w:rsidR="001F381E" w:rsidRPr="00C329BF">
        <w:rPr>
          <w:rFonts w:ascii="Times New Roman" w:hAnsi="Times New Roman" w:cs="Times New Roman"/>
          <w:b/>
          <w:sz w:val="28"/>
          <w:szCs w:val="28"/>
        </w:rPr>
        <w:t>.2016 г. №</w:t>
      </w:r>
      <w:r w:rsidR="00FE2374" w:rsidRPr="00C329BF">
        <w:rPr>
          <w:rFonts w:ascii="Times New Roman" w:hAnsi="Times New Roman" w:cs="Times New Roman"/>
          <w:b/>
          <w:sz w:val="28"/>
          <w:szCs w:val="28"/>
        </w:rPr>
        <w:t>27-100</w:t>
      </w:r>
      <w:r w:rsidR="001F381E" w:rsidRPr="00C329BF">
        <w:rPr>
          <w:rFonts w:ascii="Times New Roman" w:hAnsi="Times New Roman" w:cs="Times New Roman"/>
          <w:b/>
          <w:sz w:val="28"/>
          <w:szCs w:val="28"/>
        </w:rPr>
        <w:t>Р</w:t>
      </w:r>
      <w:r w:rsidR="00CC683E" w:rsidRPr="00C32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374" w:rsidRPr="00C329BF">
        <w:rPr>
          <w:rFonts w:ascii="Times New Roman" w:hAnsi="Times New Roman" w:cs="Times New Roman"/>
          <w:b/>
          <w:sz w:val="28"/>
          <w:szCs w:val="28"/>
        </w:rPr>
        <w:t xml:space="preserve"> «</w:t>
      </w:r>
      <w:hyperlink r:id="rId7" w:history="1">
        <w:r w:rsidR="00FE2374" w:rsidRPr="00C329BF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Об утверждении Положения 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поселка Кедровый Красноярского края и предоставления этих сведений средствам массовой информации для опубликования"</w:t>
        </w:r>
      </w:hyperlink>
      <w:proofErr w:type="gramEnd"/>
    </w:p>
    <w:p w:rsidR="00FE2374" w:rsidRPr="00C329BF" w:rsidRDefault="00FE2374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E" w:rsidRPr="00C329BF" w:rsidRDefault="00A94798" w:rsidP="00DA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BF">
        <w:rPr>
          <w:rFonts w:ascii="Times New Roman" w:hAnsi="Times New Roman" w:cs="Times New Roman"/>
          <w:sz w:val="28"/>
          <w:szCs w:val="28"/>
        </w:rPr>
        <w:t xml:space="preserve">       </w:t>
      </w:r>
      <w:r w:rsidR="001F381E" w:rsidRPr="00C329B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F381E" w:rsidRPr="00C329BF">
        <w:rPr>
          <w:rFonts w:ascii="Times New Roman" w:hAnsi="Times New Roman" w:cs="Times New Roman"/>
          <w:sz w:val="28"/>
          <w:szCs w:val="28"/>
        </w:rPr>
        <w:t>В соот</w:t>
      </w:r>
      <w:r w:rsidR="00FE2374" w:rsidRPr="00C329BF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1F381E" w:rsidRPr="00C329BF">
        <w:rPr>
          <w:rFonts w:ascii="Times New Roman" w:hAnsi="Times New Roman" w:cs="Times New Roman"/>
          <w:sz w:val="28"/>
          <w:szCs w:val="28"/>
        </w:rPr>
        <w:t>Федеральн</w:t>
      </w:r>
      <w:r w:rsidR="00FE2374" w:rsidRPr="00C329BF">
        <w:rPr>
          <w:rFonts w:ascii="Times New Roman" w:hAnsi="Times New Roman" w:cs="Times New Roman"/>
          <w:sz w:val="28"/>
          <w:szCs w:val="28"/>
        </w:rPr>
        <w:t>ым</w:t>
      </w:r>
      <w:r w:rsidR="001F381E" w:rsidRPr="00C329B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E2374" w:rsidRPr="00C329BF">
        <w:rPr>
          <w:rFonts w:ascii="Times New Roman" w:hAnsi="Times New Roman" w:cs="Times New Roman"/>
          <w:sz w:val="28"/>
          <w:szCs w:val="28"/>
        </w:rPr>
        <w:t>м</w:t>
      </w:r>
      <w:r w:rsidR="001F381E" w:rsidRPr="00C329BF">
        <w:rPr>
          <w:rFonts w:ascii="Times New Roman" w:hAnsi="Times New Roman" w:cs="Times New Roman"/>
          <w:sz w:val="28"/>
          <w:szCs w:val="28"/>
        </w:rPr>
        <w:t xml:space="preserve"> от 06.10.03 г. № 131-ФЗ «Об общих принципах организации местного самоуправления в Российской Федерации», на основании </w:t>
      </w:r>
      <w:r w:rsidR="00FE2374" w:rsidRPr="00C329BF">
        <w:rPr>
          <w:rFonts w:ascii="Times New Roman" w:hAnsi="Times New Roman" w:cs="Times New Roman"/>
          <w:sz w:val="28"/>
          <w:szCs w:val="28"/>
        </w:rPr>
        <w:t>ч.5 ст. 2 Закона Красноярского края от 07.07.2009 №8-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 же о представлении</w:t>
      </w:r>
      <w:proofErr w:type="gramEnd"/>
      <w:r w:rsidR="00FE2374" w:rsidRPr="00C329BF">
        <w:rPr>
          <w:rFonts w:ascii="Times New Roman" w:hAnsi="Times New Roman" w:cs="Times New Roman"/>
          <w:sz w:val="28"/>
          <w:szCs w:val="28"/>
        </w:rPr>
        <w:t xml:space="preserve"> лицами, замещающими должности муниципальной службы и муниципальные должности, сведений о расходах»,  </w:t>
      </w:r>
      <w:r w:rsidR="001F381E" w:rsidRPr="00C329BF">
        <w:rPr>
          <w:rFonts w:ascii="Times New Roman" w:hAnsi="Times New Roman" w:cs="Times New Roman"/>
          <w:sz w:val="28"/>
          <w:szCs w:val="28"/>
        </w:rPr>
        <w:t>Устава поселка Кедровый Красноярского края</w:t>
      </w:r>
      <w:r w:rsidR="00FE2374" w:rsidRPr="00C329B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1F381E" w:rsidRPr="00C329BF" w:rsidRDefault="001F381E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BA" w:rsidRPr="00C329BF" w:rsidRDefault="00323066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9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683E" w:rsidRPr="00C329BF" w:rsidRDefault="00CC683E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816" w:rsidRPr="00C329BF" w:rsidRDefault="00021816" w:rsidP="00021816">
      <w:pPr>
        <w:pStyle w:val="1"/>
        <w:numPr>
          <w:ilvl w:val="0"/>
          <w:numId w:val="8"/>
        </w:numPr>
        <w:tabs>
          <w:tab w:val="left" w:pos="993"/>
        </w:tabs>
        <w:spacing w:before="0" w:after="0"/>
        <w:ind w:left="0" w:firstLine="6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29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29BF">
        <w:rPr>
          <w:rFonts w:ascii="Times New Roman" w:hAnsi="Times New Roman" w:cs="Times New Roman"/>
          <w:sz w:val="28"/>
          <w:szCs w:val="28"/>
        </w:rPr>
        <w:t xml:space="preserve"> </w:t>
      </w:r>
      <w:r w:rsidRPr="00C329BF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 о порядке размещения сведений о доходах, расходах</w:t>
      </w:r>
      <w:r w:rsidRPr="00C329BF">
        <w:rPr>
          <w:rFonts w:ascii="Times New Roman" w:hAnsi="Times New Roman" w:cs="Times New Roman"/>
          <w:sz w:val="28"/>
          <w:szCs w:val="28"/>
        </w:rPr>
        <w:t xml:space="preserve"> </w:t>
      </w:r>
      <w:r w:rsidRPr="00C329BF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отдельных категорий лиц и членов их семей на официальном сайте поселка </w:t>
      </w:r>
      <w:proofErr w:type="gramStart"/>
      <w:r w:rsidRPr="00C329BF">
        <w:rPr>
          <w:rFonts w:ascii="Times New Roman" w:hAnsi="Times New Roman" w:cs="Times New Roman"/>
          <w:b w:val="0"/>
          <w:sz w:val="28"/>
          <w:szCs w:val="28"/>
        </w:rPr>
        <w:t>Кедровый</w:t>
      </w:r>
      <w:proofErr w:type="gramEnd"/>
      <w:r w:rsidRPr="00C329BF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и предоставления этих сведений средствам массовой информации для опубликова</w:t>
      </w:r>
      <w:r w:rsidR="00C329BF">
        <w:rPr>
          <w:rFonts w:ascii="Times New Roman" w:hAnsi="Times New Roman" w:cs="Times New Roman"/>
          <w:b w:val="0"/>
          <w:sz w:val="28"/>
          <w:szCs w:val="28"/>
        </w:rPr>
        <w:t>ния, внести следующие изменения:</w:t>
      </w:r>
    </w:p>
    <w:p w:rsidR="00FE2374" w:rsidRPr="00C329BF" w:rsidRDefault="00C329BF" w:rsidP="00C329B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374" w:rsidRPr="00C329BF">
        <w:rPr>
          <w:rFonts w:ascii="Times New Roman" w:hAnsi="Times New Roman" w:cs="Times New Roman"/>
          <w:sz w:val="28"/>
          <w:szCs w:val="28"/>
        </w:rPr>
        <w:t xml:space="preserve">ункт 2 Положения </w:t>
      </w:r>
      <w:r w:rsidR="00A75371" w:rsidRPr="00C329BF">
        <w:rPr>
          <w:rFonts w:ascii="Times New Roman" w:hAnsi="Times New Roman" w:cs="Times New Roman"/>
          <w:sz w:val="28"/>
          <w:szCs w:val="28"/>
        </w:rPr>
        <w:t xml:space="preserve"> </w:t>
      </w:r>
      <w:r w:rsidR="007A17D0" w:rsidRPr="00C329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17D0" w:rsidRPr="00C329BF" w:rsidRDefault="00C329BF" w:rsidP="00021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329BF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 же о представлении лицами, замещающими должности муниципальной службы и муниципальные должности, сведений о расходах»,</w:t>
      </w:r>
      <w:r w:rsidRPr="00C329BF">
        <w:rPr>
          <w:rFonts w:ascii="Times New Roman" w:hAnsi="Times New Roman" w:cs="Times New Roman"/>
          <w:sz w:val="28"/>
          <w:szCs w:val="28"/>
        </w:rPr>
        <w:t xml:space="preserve"> </w:t>
      </w:r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ставителем нанимателя подлежат размещению в информационно-телекоммуникационной сети Интернет в соответствии со статьей 10 Федерального закона</w:t>
      </w:r>
      <w:r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63514C" w:rsidRPr="00C329BF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едующие сведения:</w:t>
      </w:r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ведения о</w:t>
      </w:r>
      <w:proofErr w:type="gramEnd"/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ходах</w:t>
      </w:r>
      <w:proofErr w:type="gramEnd"/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об имуществе и обязательствах имущественного характера лиц, замещающих муниципальные должности, и муниципальных служащих, замещающих должности муниципальной службы высшей, главной, ведущей, старшей группы, а также представленные указанными лицами сведения о доходах, об имуществе и обязательствах </w:t>
      </w:r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имущественного характера их супруг (супругов) и несовершеннолетних детей;</w:t>
      </w:r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proofErr w:type="gramStart"/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, замещающих муниципальные должности, и муниципальных служащих, замещающих должности муниципальной службы высшей, главной, ведущей, старшей группы, и их супруг (супругов</w:t>
      </w:r>
      <w:proofErr w:type="gramEnd"/>
      <w:r w:rsidR="0063514C" w:rsidRPr="00C32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за три последних года, предшествующих отчетному периоду, указанному в пункте 4.1 настоящей статьи, представленные в соответствии с Федеральным законом</w:t>
      </w:r>
      <w:r w:rsidR="0063514C" w:rsidRPr="00C329BF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8" w:history="1">
        <w:r w:rsidR="0063514C" w:rsidRPr="00C329BF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3 декабря 2012 года N 230-ФЗ "О </w:t>
        </w:r>
        <w:proofErr w:type="gramStart"/>
        <w:r w:rsidR="0063514C" w:rsidRPr="00C329BF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троле за</w:t>
        </w:r>
        <w:proofErr w:type="gramEnd"/>
        <w:r w:rsidR="0063514C" w:rsidRPr="00C329BF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="0063514C" w:rsidRPr="00C329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21816" w:rsidRPr="00C329BF" w:rsidRDefault="00C329BF" w:rsidP="00021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Д</w:t>
      </w:r>
      <w:r w:rsidR="00021816" w:rsidRPr="00C329BF">
        <w:rPr>
          <w:rFonts w:ascii="Times New Roman" w:hAnsi="Times New Roman" w:cs="Times New Roman"/>
          <w:sz w:val="28"/>
          <w:szCs w:val="28"/>
        </w:rPr>
        <w:t>ополнить пунктом 2.2. следующего содержания: «На руководителей муниципальных учреждений обязанность по представлению сведений о расходах не возложена».</w:t>
      </w:r>
    </w:p>
    <w:p w:rsidR="003E38EE" w:rsidRPr="00C329BF" w:rsidRDefault="00E77D71" w:rsidP="001F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9BF">
        <w:rPr>
          <w:rFonts w:ascii="Times New Roman" w:hAnsi="Times New Roman" w:cs="Times New Roman"/>
          <w:sz w:val="28"/>
          <w:szCs w:val="28"/>
        </w:rPr>
        <w:t>2</w:t>
      </w:r>
      <w:r w:rsidR="00EF14B4" w:rsidRPr="00C329BF">
        <w:rPr>
          <w:rFonts w:ascii="Times New Roman" w:hAnsi="Times New Roman" w:cs="Times New Roman"/>
          <w:sz w:val="28"/>
          <w:szCs w:val="28"/>
        </w:rPr>
        <w:t xml:space="preserve">. </w:t>
      </w:r>
      <w:r w:rsidR="003E38EE" w:rsidRPr="00C329B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73A93" w:rsidRPr="00C329BF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3E1EF8" w:rsidRPr="00C329BF">
        <w:rPr>
          <w:rFonts w:ascii="Times New Roman" w:hAnsi="Times New Roman" w:cs="Times New Roman"/>
          <w:sz w:val="28"/>
          <w:szCs w:val="28"/>
        </w:rPr>
        <w:t xml:space="preserve"> </w:t>
      </w:r>
      <w:r w:rsidR="003E38EE" w:rsidRPr="00C329BF">
        <w:rPr>
          <w:rFonts w:ascii="Times New Roman" w:hAnsi="Times New Roman" w:cs="Times New Roman"/>
          <w:sz w:val="28"/>
          <w:szCs w:val="28"/>
        </w:rPr>
        <w:t>опубликования в печатном издании «Вести Кедрового»</w:t>
      </w:r>
      <w:r w:rsidR="00D6303B" w:rsidRPr="00C329BF">
        <w:rPr>
          <w:rFonts w:ascii="Times New Roman" w:hAnsi="Times New Roman" w:cs="Times New Roman"/>
          <w:sz w:val="28"/>
          <w:szCs w:val="28"/>
        </w:rPr>
        <w:t>.</w:t>
      </w:r>
    </w:p>
    <w:p w:rsidR="003E38EE" w:rsidRPr="00C329BF" w:rsidRDefault="00185A10" w:rsidP="001F381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9BF">
        <w:rPr>
          <w:rFonts w:ascii="Times New Roman" w:hAnsi="Times New Roman" w:cs="Times New Roman"/>
          <w:b w:val="0"/>
          <w:sz w:val="28"/>
          <w:szCs w:val="28"/>
        </w:rPr>
        <w:t>3</w:t>
      </w:r>
      <w:r w:rsidR="003E38EE" w:rsidRPr="00C329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E38EE" w:rsidRPr="00C329B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E38EE" w:rsidRPr="00C329B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Совета депутатов поселка Кедровый по  социальным вопросам.</w:t>
      </w:r>
    </w:p>
    <w:p w:rsidR="00EF14B4" w:rsidRPr="00C329BF" w:rsidRDefault="00EF14B4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1816" w:rsidRPr="00C329BF" w:rsidRDefault="00021816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4528" w:rsidRPr="00C329BF" w:rsidRDefault="0041452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0336" w:rsidRPr="00C329BF" w:rsidRDefault="00D70336" w:rsidP="00D70336">
      <w:pPr>
        <w:pStyle w:val="20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9BF">
        <w:rPr>
          <w:rFonts w:ascii="Times New Roman" w:hAnsi="Times New Roman" w:cs="Times New Roman"/>
          <w:b w:val="0"/>
          <w:sz w:val="28"/>
          <w:szCs w:val="28"/>
        </w:rPr>
        <w:t>Глава поселка,</w:t>
      </w:r>
    </w:p>
    <w:p w:rsidR="00D70336" w:rsidRPr="00C329BF" w:rsidRDefault="00D70336" w:rsidP="00D70336">
      <w:pPr>
        <w:pStyle w:val="20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9BF">
        <w:rPr>
          <w:rFonts w:ascii="Times New Roman" w:hAnsi="Times New Roman" w:cs="Times New Roman"/>
          <w:b w:val="0"/>
          <w:sz w:val="28"/>
          <w:szCs w:val="28"/>
        </w:rPr>
        <w:t xml:space="preserve">председатель Совета депутатов </w:t>
      </w:r>
    </w:p>
    <w:p w:rsidR="003E1EF8" w:rsidRPr="00C329BF" w:rsidRDefault="00D70336" w:rsidP="00D70336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9BF">
        <w:rPr>
          <w:rFonts w:ascii="Times New Roman" w:hAnsi="Times New Roman" w:cs="Times New Roman"/>
          <w:b w:val="0"/>
          <w:sz w:val="28"/>
          <w:szCs w:val="28"/>
        </w:rPr>
        <w:t xml:space="preserve">поселка </w:t>
      </w:r>
      <w:proofErr w:type="gramStart"/>
      <w:r w:rsidRPr="00C329BF">
        <w:rPr>
          <w:rFonts w:ascii="Times New Roman" w:hAnsi="Times New Roman" w:cs="Times New Roman"/>
          <w:b w:val="0"/>
          <w:sz w:val="28"/>
          <w:szCs w:val="28"/>
        </w:rPr>
        <w:t>Кедровый</w:t>
      </w:r>
      <w:proofErr w:type="gramEnd"/>
      <w:r w:rsidRPr="00C329BF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              </w:t>
      </w:r>
      <w:r w:rsidR="00C329B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021816" w:rsidRPr="00C329B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329BF">
        <w:rPr>
          <w:rFonts w:ascii="Times New Roman" w:hAnsi="Times New Roman" w:cs="Times New Roman"/>
          <w:b w:val="0"/>
          <w:sz w:val="28"/>
          <w:szCs w:val="28"/>
        </w:rPr>
        <w:t xml:space="preserve">                     Е.</w:t>
      </w:r>
      <w:r w:rsidR="00414528" w:rsidRPr="00C32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29BF">
        <w:rPr>
          <w:rFonts w:ascii="Times New Roman" w:hAnsi="Times New Roman" w:cs="Times New Roman"/>
          <w:b w:val="0"/>
          <w:sz w:val="28"/>
          <w:szCs w:val="28"/>
        </w:rPr>
        <w:t>В.</w:t>
      </w:r>
      <w:r w:rsidR="00414528" w:rsidRPr="00C32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29BF">
        <w:rPr>
          <w:rFonts w:ascii="Times New Roman" w:hAnsi="Times New Roman" w:cs="Times New Roman"/>
          <w:b w:val="0"/>
          <w:sz w:val="28"/>
          <w:szCs w:val="28"/>
        </w:rPr>
        <w:t>Задорожная</w:t>
      </w:r>
    </w:p>
    <w:p w:rsidR="003E38EE" w:rsidRPr="00C329BF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38EE" w:rsidRPr="00C329BF" w:rsidSect="00D7033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4A34" w15:done="0"/>
  <w15:commentEx w15:paraId="6310F7BA" w15:paraIdParent="515A4A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038"/>
    <w:multiLevelType w:val="hybridMultilevel"/>
    <w:tmpl w:val="1CAA1DFE"/>
    <w:lvl w:ilvl="0" w:tplc="716CD0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C743794"/>
    <w:multiLevelType w:val="hybridMultilevel"/>
    <w:tmpl w:val="5356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03A1"/>
    <w:multiLevelType w:val="multilevel"/>
    <w:tmpl w:val="B5005B0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2A8857AF"/>
    <w:multiLevelType w:val="hybridMultilevel"/>
    <w:tmpl w:val="AB7AF080"/>
    <w:lvl w:ilvl="0" w:tplc="32BCD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C51FFF"/>
    <w:multiLevelType w:val="hybridMultilevel"/>
    <w:tmpl w:val="DBD88598"/>
    <w:lvl w:ilvl="0" w:tplc="EEE69FA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1C0DAB"/>
    <w:multiLevelType w:val="hybridMultilevel"/>
    <w:tmpl w:val="EFD8B2D6"/>
    <w:lvl w:ilvl="0" w:tplc="B85642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5A9157D"/>
    <w:multiLevelType w:val="hybridMultilevel"/>
    <w:tmpl w:val="0D249C24"/>
    <w:lvl w:ilvl="0" w:tplc="BEB4A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53DDE"/>
    <w:multiLevelType w:val="hybridMultilevel"/>
    <w:tmpl w:val="08AAC4EA"/>
    <w:lvl w:ilvl="0" w:tplc="30605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рисенко">
    <w15:presenceInfo w15:providerId="Windows Live" w15:userId="352ef269e01b4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059"/>
    <w:rsid w:val="0000279D"/>
    <w:rsid w:val="000142E0"/>
    <w:rsid w:val="00021816"/>
    <w:rsid w:val="000478C5"/>
    <w:rsid w:val="000661BE"/>
    <w:rsid w:val="00073E41"/>
    <w:rsid w:val="00082A0E"/>
    <w:rsid w:val="0009095F"/>
    <w:rsid w:val="000A5D34"/>
    <w:rsid w:val="000C018C"/>
    <w:rsid w:val="000C1A1F"/>
    <w:rsid w:val="000E2BC6"/>
    <w:rsid w:val="00105D4E"/>
    <w:rsid w:val="00126127"/>
    <w:rsid w:val="00126768"/>
    <w:rsid w:val="00146608"/>
    <w:rsid w:val="00176294"/>
    <w:rsid w:val="001767C7"/>
    <w:rsid w:val="00176AFC"/>
    <w:rsid w:val="00185A10"/>
    <w:rsid w:val="001968F5"/>
    <w:rsid w:val="001A27B8"/>
    <w:rsid w:val="001D2436"/>
    <w:rsid w:val="001F381E"/>
    <w:rsid w:val="00223EBF"/>
    <w:rsid w:val="00232D72"/>
    <w:rsid w:val="00235D8E"/>
    <w:rsid w:val="00261BBB"/>
    <w:rsid w:val="002705DB"/>
    <w:rsid w:val="002C51EC"/>
    <w:rsid w:val="002C66D8"/>
    <w:rsid w:val="002F050A"/>
    <w:rsid w:val="00302A43"/>
    <w:rsid w:val="00303571"/>
    <w:rsid w:val="00310E5D"/>
    <w:rsid w:val="00323066"/>
    <w:rsid w:val="00325A39"/>
    <w:rsid w:val="00335738"/>
    <w:rsid w:val="003435EF"/>
    <w:rsid w:val="00344963"/>
    <w:rsid w:val="00352F23"/>
    <w:rsid w:val="0035712F"/>
    <w:rsid w:val="00360BC6"/>
    <w:rsid w:val="00360EE3"/>
    <w:rsid w:val="00372517"/>
    <w:rsid w:val="00373A93"/>
    <w:rsid w:val="00385C88"/>
    <w:rsid w:val="003A2F05"/>
    <w:rsid w:val="003B0E58"/>
    <w:rsid w:val="003C21F9"/>
    <w:rsid w:val="003D3E22"/>
    <w:rsid w:val="003E1EF8"/>
    <w:rsid w:val="003E38EE"/>
    <w:rsid w:val="003F2FA2"/>
    <w:rsid w:val="00410363"/>
    <w:rsid w:val="00414528"/>
    <w:rsid w:val="004218D6"/>
    <w:rsid w:val="0044234F"/>
    <w:rsid w:val="00450B8E"/>
    <w:rsid w:val="00463940"/>
    <w:rsid w:val="00497A0E"/>
    <w:rsid w:val="004C4BEE"/>
    <w:rsid w:val="004D5CAD"/>
    <w:rsid w:val="004F465F"/>
    <w:rsid w:val="004F7059"/>
    <w:rsid w:val="00554544"/>
    <w:rsid w:val="00590E28"/>
    <w:rsid w:val="0059618E"/>
    <w:rsid w:val="005A0A40"/>
    <w:rsid w:val="005F1E80"/>
    <w:rsid w:val="00630FD2"/>
    <w:rsid w:val="0063514C"/>
    <w:rsid w:val="00635B78"/>
    <w:rsid w:val="00674B0E"/>
    <w:rsid w:val="00680B74"/>
    <w:rsid w:val="00690791"/>
    <w:rsid w:val="00693EB7"/>
    <w:rsid w:val="00694865"/>
    <w:rsid w:val="006A02CC"/>
    <w:rsid w:val="006A7D2F"/>
    <w:rsid w:val="006B65B8"/>
    <w:rsid w:val="006F3576"/>
    <w:rsid w:val="00706A39"/>
    <w:rsid w:val="007472C8"/>
    <w:rsid w:val="007A17D0"/>
    <w:rsid w:val="007A1F84"/>
    <w:rsid w:val="007B76E7"/>
    <w:rsid w:val="007C1A8E"/>
    <w:rsid w:val="007D56FF"/>
    <w:rsid w:val="007E0603"/>
    <w:rsid w:val="007F09A5"/>
    <w:rsid w:val="0080199F"/>
    <w:rsid w:val="008144AE"/>
    <w:rsid w:val="008153A5"/>
    <w:rsid w:val="00820C39"/>
    <w:rsid w:val="008243BA"/>
    <w:rsid w:val="00871C86"/>
    <w:rsid w:val="0087597A"/>
    <w:rsid w:val="008B694E"/>
    <w:rsid w:val="008C2E68"/>
    <w:rsid w:val="008C6047"/>
    <w:rsid w:val="008F5218"/>
    <w:rsid w:val="009252E3"/>
    <w:rsid w:val="00935852"/>
    <w:rsid w:val="00942EDB"/>
    <w:rsid w:val="00947EF7"/>
    <w:rsid w:val="009762A9"/>
    <w:rsid w:val="009803D7"/>
    <w:rsid w:val="00996734"/>
    <w:rsid w:val="009B0A85"/>
    <w:rsid w:val="009C4A29"/>
    <w:rsid w:val="009C7958"/>
    <w:rsid w:val="009F4FEE"/>
    <w:rsid w:val="00A012C5"/>
    <w:rsid w:val="00A14665"/>
    <w:rsid w:val="00A3078A"/>
    <w:rsid w:val="00A36186"/>
    <w:rsid w:val="00A368EF"/>
    <w:rsid w:val="00A468AD"/>
    <w:rsid w:val="00A56452"/>
    <w:rsid w:val="00A75371"/>
    <w:rsid w:val="00A76F8F"/>
    <w:rsid w:val="00A94798"/>
    <w:rsid w:val="00AB6347"/>
    <w:rsid w:val="00AD7720"/>
    <w:rsid w:val="00AE21E3"/>
    <w:rsid w:val="00B00191"/>
    <w:rsid w:val="00B02A59"/>
    <w:rsid w:val="00B03D8A"/>
    <w:rsid w:val="00B12D4B"/>
    <w:rsid w:val="00B1384A"/>
    <w:rsid w:val="00B416B8"/>
    <w:rsid w:val="00B55A74"/>
    <w:rsid w:val="00B92935"/>
    <w:rsid w:val="00BC3081"/>
    <w:rsid w:val="00BE4F9D"/>
    <w:rsid w:val="00BE7551"/>
    <w:rsid w:val="00BF2B4E"/>
    <w:rsid w:val="00C02D6D"/>
    <w:rsid w:val="00C07ED1"/>
    <w:rsid w:val="00C3009F"/>
    <w:rsid w:val="00C329BF"/>
    <w:rsid w:val="00C43B9D"/>
    <w:rsid w:val="00C94676"/>
    <w:rsid w:val="00C94D1E"/>
    <w:rsid w:val="00C95FCB"/>
    <w:rsid w:val="00CA486A"/>
    <w:rsid w:val="00CA4CD3"/>
    <w:rsid w:val="00CA5351"/>
    <w:rsid w:val="00CC683E"/>
    <w:rsid w:val="00CD7A3D"/>
    <w:rsid w:val="00D17C37"/>
    <w:rsid w:val="00D2514F"/>
    <w:rsid w:val="00D30541"/>
    <w:rsid w:val="00D31651"/>
    <w:rsid w:val="00D42E1F"/>
    <w:rsid w:val="00D61DF2"/>
    <w:rsid w:val="00D6303B"/>
    <w:rsid w:val="00D70336"/>
    <w:rsid w:val="00DA79CC"/>
    <w:rsid w:val="00DB3A75"/>
    <w:rsid w:val="00DC4138"/>
    <w:rsid w:val="00DD28D1"/>
    <w:rsid w:val="00DE5779"/>
    <w:rsid w:val="00DF3C18"/>
    <w:rsid w:val="00E12CE2"/>
    <w:rsid w:val="00E32672"/>
    <w:rsid w:val="00E4259A"/>
    <w:rsid w:val="00E457C6"/>
    <w:rsid w:val="00E5172F"/>
    <w:rsid w:val="00E62705"/>
    <w:rsid w:val="00E77D71"/>
    <w:rsid w:val="00E86B34"/>
    <w:rsid w:val="00EC7B9A"/>
    <w:rsid w:val="00ED0CCB"/>
    <w:rsid w:val="00EF02E7"/>
    <w:rsid w:val="00EF14B4"/>
    <w:rsid w:val="00EF2255"/>
    <w:rsid w:val="00F15A46"/>
    <w:rsid w:val="00F27454"/>
    <w:rsid w:val="00F33270"/>
    <w:rsid w:val="00F523DB"/>
    <w:rsid w:val="00F96A77"/>
    <w:rsid w:val="00FB2ECD"/>
    <w:rsid w:val="00FB7C00"/>
    <w:rsid w:val="00FE2218"/>
    <w:rsid w:val="00FE2374"/>
    <w:rsid w:val="00FE3142"/>
    <w:rsid w:val="00FE5787"/>
    <w:rsid w:val="00FF314C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paragraph" w:styleId="1">
    <w:name w:val="heading 1"/>
    <w:basedOn w:val="a"/>
    <w:next w:val="a"/>
    <w:link w:val="10"/>
    <w:uiPriority w:val="99"/>
    <w:qFormat/>
    <w:rsid w:val="000218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E2374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FE2374"/>
  </w:style>
  <w:style w:type="character" w:styleId="ac">
    <w:name w:val="Hyperlink"/>
    <w:basedOn w:val="a0"/>
    <w:uiPriority w:val="99"/>
    <w:semiHidden/>
    <w:unhideWhenUsed/>
    <w:rsid w:val="00FE23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2181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29807687&amp;sub=0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C4D8-3002-4761-B71D-6552B82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енко</dc:creator>
  <cp:lastModifiedBy>Совдеп</cp:lastModifiedBy>
  <cp:revision>28</cp:revision>
  <cp:lastPrinted>2017-06-09T03:17:00Z</cp:lastPrinted>
  <dcterms:created xsi:type="dcterms:W3CDTF">2016-05-24T06:17:00Z</dcterms:created>
  <dcterms:modified xsi:type="dcterms:W3CDTF">2017-06-09T03:18:00Z</dcterms:modified>
</cp:coreProperties>
</file>